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267337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7139AF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Литвинов</w:t>
      </w:r>
    </w:p>
    <w:p w:rsidR="007139AF" w:rsidRPr="00897A26" w:rsidRDefault="007139AF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Владимир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Мефодьевич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7139A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7139A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7139A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5 стрелковый полк 414 стрелковая дивиз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7139A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, стрел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7139AF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7139AF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7139A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Красной Звез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F4BFC"/>
    <w:rsid w:val="00267337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B44D4"/>
    <w:rsid w:val="007139AF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1808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5T05:00:00Z</dcterms:modified>
</cp:coreProperties>
</file>